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265" w:rsidRPr="00DA5265" w:rsidRDefault="00DA5265" w:rsidP="00DA5265">
      <w:pPr>
        <w:snapToGrid w:val="0"/>
        <w:jc w:val="center"/>
        <w:rPr>
          <w:rFonts w:hint="eastAsia"/>
          <w:b/>
          <w:color w:val="000000"/>
          <w:sz w:val="28"/>
          <w:szCs w:val="28"/>
        </w:rPr>
      </w:pPr>
      <w:r w:rsidRPr="00DA5265">
        <w:rPr>
          <w:rFonts w:hint="eastAsia"/>
          <w:b/>
          <w:color w:val="000000"/>
          <w:sz w:val="28"/>
          <w:szCs w:val="28"/>
        </w:rPr>
        <w:t>靜宜大學企業管理學系</w:t>
      </w:r>
      <w:r w:rsidRPr="00C42242">
        <w:rPr>
          <w:rFonts w:hint="eastAsia"/>
          <w:b/>
          <w:color w:val="000000"/>
          <w:sz w:val="28"/>
          <w:szCs w:val="28"/>
          <w:u w:val="single"/>
        </w:rPr>
        <w:t xml:space="preserve">    </w:t>
      </w:r>
      <w:r w:rsidRPr="00DA5265">
        <w:rPr>
          <w:rFonts w:hint="eastAsia"/>
          <w:b/>
          <w:color w:val="000000"/>
          <w:sz w:val="28"/>
          <w:szCs w:val="28"/>
        </w:rPr>
        <w:t>學年度第</w:t>
      </w:r>
      <w:r w:rsidRPr="00C42242">
        <w:rPr>
          <w:rFonts w:hint="eastAsia"/>
          <w:b/>
          <w:color w:val="000000"/>
          <w:sz w:val="28"/>
          <w:szCs w:val="28"/>
          <w:u w:val="single"/>
        </w:rPr>
        <w:t xml:space="preserve">    </w:t>
      </w:r>
      <w:r w:rsidRPr="00DA5265">
        <w:rPr>
          <w:rFonts w:hint="eastAsia"/>
          <w:b/>
          <w:color w:val="000000"/>
          <w:sz w:val="28"/>
          <w:szCs w:val="28"/>
        </w:rPr>
        <w:t>學期</w:t>
      </w:r>
    </w:p>
    <w:p w:rsidR="00DA5265" w:rsidRPr="00DA5265" w:rsidRDefault="00C42242" w:rsidP="00DA5265">
      <w:pPr>
        <w:snapToGrid w:val="0"/>
        <w:spacing w:beforeLines="25" w:before="90" w:afterLines="50" w:after="180"/>
        <w:jc w:val="center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班級活動</w:t>
      </w:r>
      <w:r w:rsidR="00DA5265" w:rsidRPr="00DA5265">
        <w:rPr>
          <w:rFonts w:hint="eastAsia"/>
          <w:b/>
          <w:color w:val="000000"/>
          <w:sz w:val="28"/>
          <w:szCs w:val="28"/>
        </w:rPr>
        <w:t>簽到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708"/>
        <w:gridCol w:w="1985"/>
        <w:gridCol w:w="1984"/>
      </w:tblGrid>
      <w:tr w:rsidR="00DA5265" w:rsidRPr="00DA5265" w:rsidTr="00C42242">
        <w:trPr>
          <w:trHeight w:val="414"/>
        </w:trPr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5265" w:rsidRPr="00DA5265" w:rsidRDefault="00DA5265" w:rsidP="00EA13D2">
            <w:pPr>
              <w:snapToGrid w:val="0"/>
              <w:jc w:val="center"/>
            </w:pPr>
            <w:r w:rsidRPr="00DA5265">
              <w:rPr>
                <w:rFonts w:hint="eastAsia"/>
              </w:rPr>
              <w:t>班</w:t>
            </w:r>
            <w:r w:rsidRPr="00DA5265">
              <w:rPr>
                <w:rFonts w:hint="eastAsia"/>
              </w:rPr>
              <w:t xml:space="preserve">    </w:t>
            </w:r>
            <w:r w:rsidRPr="00DA5265">
              <w:rPr>
                <w:rFonts w:hint="eastAsia"/>
              </w:rPr>
              <w:t>級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DA5265" w:rsidRPr="00DA5265" w:rsidRDefault="00DA5265" w:rsidP="00EA13D2">
            <w:pPr>
              <w:snapToGrid w:val="0"/>
              <w:jc w:val="center"/>
            </w:pPr>
            <w:r>
              <w:rPr>
                <w:rFonts w:hint="eastAsia"/>
              </w:rPr>
              <w:t xml:space="preserve"> </w:t>
            </w:r>
            <w:r w:rsidRPr="00DA5265">
              <w:rPr>
                <w:rFonts w:hint="eastAsia"/>
              </w:rPr>
              <w:t>年</w:t>
            </w:r>
            <w:r w:rsidRPr="00DA5265">
              <w:rPr>
                <w:rFonts w:hint="eastAsia"/>
              </w:rPr>
              <w:t xml:space="preserve">    </w:t>
            </w:r>
            <w:r w:rsidRPr="00DA5265">
              <w:rPr>
                <w:rFonts w:hint="eastAsia"/>
              </w:rPr>
              <w:t>班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vAlign w:val="center"/>
          </w:tcPr>
          <w:p w:rsidR="00DA5265" w:rsidRPr="00DA5265" w:rsidRDefault="00DA5265" w:rsidP="00EA13D2">
            <w:pPr>
              <w:snapToGrid w:val="0"/>
              <w:jc w:val="center"/>
            </w:pPr>
            <w:r w:rsidRPr="00DA5265">
              <w:rPr>
                <w:rFonts w:hint="eastAsia"/>
              </w:rPr>
              <w:t>導師姓名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5265" w:rsidRPr="00DA5265" w:rsidRDefault="00DA5265" w:rsidP="00EA13D2">
            <w:pPr>
              <w:snapToGrid w:val="0"/>
              <w:jc w:val="center"/>
            </w:pPr>
          </w:p>
        </w:tc>
      </w:tr>
      <w:tr w:rsidR="00DA5265" w:rsidRPr="00DA5265" w:rsidTr="00C42242">
        <w:trPr>
          <w:trHeight w:val="405"/>
        </w:trPr>
        <w:tc>
          <w:tcPr>
            <w:tcW w:w="2547" w:type="dxa"/>
            <w:gridSpan w:val="2"/>
            <w:tcBorders>
              <w:left w:val="single" w:sz="12" w:space="0" w:color="auto"/>
            </w:tcBorders>
            <w:vAlign w:val="center"/>
          </w:tcPr>
          <w:p w:rsidR="00DA5265" w:rsidRPr="00DA5265" w:rsidRDefault="00DA5265" w:rsidP="00EA13D2">
            <w:pPr>
              <w:snapToGrid w:val="0"/>
              <w:jc w:val="center"/>
            </w:pPr>
            <w:r w:rsidRPr="00DA5265">
              <w:rPr>
                <w:rFonts w:hint="eastAsia"/>
              </w:rPr>
              <w:t>活動日期</w:t>
            </w:r>
          </w:p>
        </w:tc>
        <w:tc>
          <w:tcPr>
            <w:tcW w:w="1843" w:type="dxa"/>
            <w:vAlign w:val="center"/>
          </w:tcPr>
          <w:p w:rsidR="00DA5265" w:rsidRPr="00DA5265" w:rsidRDefault="00DA5265" w:rsidP="00EA13D2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Align w:val="center"/>
          </w:tcPr>
          <w:p w:rsidR="00DA5265" w:rsidRPr="00DA5265" w:rsidRDefault="00DA5265" w:rsidP="00EA13D2">
            <w:pPr>
              <w:snapToGrid w:val="0"/>
              <w:jc w:val="center"/>
            </w:pPr>
            <w:r w:rsidRPr="00DA5265">
              <w:rPr>
                <w:rFonts w:hint="eastAsia"/>
              </w:rPr>
              <w:t>參加人數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DA5265" w:rsidRPr="00DA5265" w:rsidRDefault="00DA5265" w:rsidP="00EA13D2">
            <w:pPr>
              <w:snapToGrid w:val="0"/>
              <w:jc w:val="center"/>
            </w:pPr>
          </w:p>
        </w:tc>
      </w:tr>
      <w:tr w:rsidR="00DA5265" w:rsidRPr="00DA5265" w:rsidTr="00C42242">
        <w:trPr>
          <w:trHeight w:val="426"/>
        </w:trPr>
        <w:tc>
          <w:tcPr>
            <w:tcW w:w="2547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DA5265" w:rsidRPr="00DA5265" w:rsidRDefault="00DA5265" w:rsidP="00EA13D2">
            <w:pPr>
              <w:snapToGrid w:val="0"/>
              <w:jc w:val="center"/>
            </w:pPr>
            <w:r w:rsidRPr="00DA5265">
              <w:rPr>
                <w:rFonts w:hint="eastAsia"/>
              </w:rPr>
              <w:t>活動地點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DA5265" w:rsidRPr="00DA5265" w:rsidRDefault="00DA5265" w:rsidP="00EA13D2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tcBorders>
              <w:bottom w:val="double" w:sz="4" w:space="0" w:color="auto"/>
            </w:tcBorders>
            <w:vAlign w:val="center"/>
          </w:tcPr>
          <w:p w:rsidR="00DA5265" w:rsidRPr="00DA5265" w:rsidRDefault="00C42242" w:rsidP="00C42242">
            <w:pPr>
              <w:snapToGrid w:val="0"/>
              <w:jc w:val="center"/>
            </w:pPr>
            <w:r>
              <w:t>活動形式</w:t>
            </w:r>
            <w:r w:rsidRPr="00C42242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ex</w:t>
            </w:r>
            <w:r w:rsidRPr="00C42242">
              <w:rPr>
                <w:color w:val="000000" w:themeColor="text1"/>
                <w:sz w:val="18"/>
                <w:szCs w:val="18"/>
              </w:rPr>
              <w:t>.</w:t>
            </w:r>
            <w:r w:rsidRPr="00C42242">
              <w:rPr>
                <w:color w:val="000000" w:themeColor="text1"/>
                <w:sz w:val="18"/>
                <w:szCs w:val="18"/>
              </w:rPr>
              <w:t>聚餐、班會</w:t>
            </w:r>
            <w:r>
              <w:rPr>
                <w:color w:val="BFBFBF" w:themeColor="background1" w:themeShade="BF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DA5265" w:rsidRPr="00C42242" w:rsidRDefault="00DA5265" w:rsidP="00C42242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</w:tr>
      <w:tr w:rsidR="00DA5265" w:rsidRPr="00DA5265" w:rsidTr="00C42242">
        <w:trPr>
          <w:trHeight w:val="468"/>
        </w:trPr>
        <w:tc>
          <w:tcPr>
            <w:tcW w:w="70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序</w:t>
            </w:r>
            <w:r w:rsidRPr="00DA5265">
              <w:rPr>
                <w:color w:val="000000"/>
              </w:rPr>
              <w:t>號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DA5265">
              <w:rPr>
                <w:color w:val="000000"/>
              </w:rPr>
              <w:t>學號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DA5265">
              <w:rPr>
                <w:color w:val="000000"/>
              </w:rPr>
              <w:t>姓名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序</w:t>
            </w:r>
            <w:r w:rsidRPr="00DA5265">
              <w:rPr>
                <w:color w:val="000000"/>
              </w:rPr>
              <w:t>號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DA5265">
              <w:rPr>
                <w:color w:val="000000"/>
              </w:rPr>
              <w:t>學號</w:t>
            </w: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DA5265">
              <w:rPr>
                <w:color w:val="000000"/>
              </w:rPr>
              <w:t>姓名</w:t>
            </w:r>
          </w:p>
        </w:tc>
      </w:tr>
      <w:tr w:rsidR="00DA5265" w:rsidRPr="00DA5265" w:rsidTr="00C42242">
        <w:trPr>
          <w:trHeight w:val="468"/>
        </w:trPr>
        <w:tc>
          <w:tcPr>
            <w:tcW w:w="704" w:type="dxa"/>
            <w:tcBorders>
              <w:left w:val="single" w:sz="12" w:space="0" w:color="auto"/>
            </w:tcBorders>
          </w:tcPr>
          <w:p w:rsidR="00DA5265" w:rsidRDefault="00C42242" w:rsidP="00C42242">
            <w:pPr>
              <w:snapToGrid w:val="0"/>
              <w:spacing w:line="360" w:lineRule="auto"/>
              <w:ind w:leftChars="-8" w:hangingChars="8" w:hanging="19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985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DA5265" w:rsidRPr="00DA5265" w:rsidTr="00C42242">
        <w:trPr>
          <w:trHeight w:val="468"/>
        </w:trPr>
        <w:tc>
          <w:tcPr>
            <w:tcW w:w="704" w:type="dxa"/>
            <w:tcBorders>
              <w:left w:val="single" w:sz="12" w:space="0" w:color="auto"/>
            </w:tcBorders>
          </w:tcPr>
          <w:p w:rsidR="00DA5265" w:rsidRDefault="00C42242" w:rsidP="00C42242">
            <w:pPr>
              <w:snapToGrid w:val="0"/>
              <w:spacing w:line="360" w:lineRule="auto"/>
              <w:ind w:leftChars="-8" w:hangingChars="8" w:hanging="19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985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DA5265" w:rsidRPr="00DA5265" w:rsidTr="00C42242">
        <w:trPr>
          <w:trHeight w:val="468"/>
        </w:trPr>
        <w:tc>
          <w:tcPr>
            <w:tcW w:w="704" w:type="dxa"/>
            <w:tcBorders>
              <w:left w:val="single" w:sz="12" w:space="0" w:color="auto"/>
            </w:tcBorders>
          </w:tcPr>
          <w:p w:rsidR="00DA5265" w:rsidRDefault="00C42242" w:rsidP="00C42242">
            <w:pPr>
              <w:snapToGri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985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DA5265" w:rsidRPr="00DA5265" w:rsidTr="00C42242">
        <w:trPr>
          <w:trHeight w:val="468"/>
        </w:trPr>
        <w:tc>
          <w:tcPr>
            <w:tcW w:w="704" w:type="dxa"/>
            <w:tcBorders>
              <w:left w:val="single" w:sz="12" w:space="0" w:color="auto"/>
            </w:tcBorders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985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DA5265" w:rsidRPr="00DA5265" w:rsidTr="00C42242">
        <w:trPr>
          <w:trHeight w:val="468"/>
        </w:trPr>
        <w:tc>
          <w:tcPr>
            <w:tcW w:w="704" w:type="dxa"/>
            <w:tcBorders>
              <w:left w:val="single" w:sz="12" w:space="0" w:color="auto"/>
            </w:tcBorders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85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DA5265" w:rsidRPr="00DA5265" w:rsidTr="00C42242">
        <w:trPr>
          <w:trHeight w:val="468"/>
        </w:trPr>
        <w:tc>
          <w:tcPr>
            <w:tcW w:w="704" w:type="dxa"/>
            <w:tcBorders>
              <w:left w:val="single" w:sz="12" w:space="0" w:color="auto"/>
            </w:tcBorders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985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DA5265" w:rsidRPr="00DA5265" w:rsidTr="00C42242">
        <w:trPr>
          <w:trHeight w:val="468"/>
        </w:trPr>
        <w:tc>
          <w:tcPr>
            <w:tcW w:w="704" w:type="dxa"/>
            <w:tcBorders>
              <w:left w:val="single" w:sz="12" w:space="0" w:color="auto"/>
            </w:tcBorders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985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DA5265" w:rsidRPr="00DA5265" w:rsidTr="00C42242">
        <w:trPr>
          <w:trHeight w:val="468"/>
        </w:trPr>
        <w:tc>
          <w:tcPr>
            <w:tcW w:w="704" w:type="dxa"/>
            <w:tcBorders>
              <w:left w:val="single" w:sz="12" w:space="0" w:color="auto"/>
            </w:tcBorders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985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DA5265" w:rsidRPr="00DA5265" w:rsidTr="00C42242">
        <w:trPr>
          <w:trHeight w:val="468"/>
        </w:trPr>
        <w:tc>
          <w:tcPr>
            <w:tcW w:w="704" w:type="dxa"/>
            <w:tcBorders>
              <w:left w:val="single" w:sz="12" w:space="0" w:color="auto"/>
            </w:tcBorders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985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DA5265" w:rsidRPr="00DA5265" w:rsidTr="00C42242">
        <w:trPr>
          <w:trHeight w:val="468"/>
        </w:trPr>
        <w:tc>
          <w:tcPr>
            <w:tcW w:w="704" w:type="dxa"/>
            <w:tcBorders>
              <w:left w:val="single" w:sz="12" w:space="0" w:color="auto"/>
            </w:tcBorders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985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DA5265" w:rsidRPr="00DA5265" w:rsidTr="00C42242">
        <w:trPr>
          <w:trHeight w:val="468"/>
        </w:trPr>
        <w:tc>
          <w:tcPr>
            <w:tcW w:w="704" w:type="dxa"/>
            <w:tcBorders>
              <w:left w:val="single" w:sz="12" w:space="0" w:color="auto"/>
            </w:tcBorders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985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DA5265" w:rsidRPr="00DA5265" w:rsidTr="00C42242">
        <w:trPr>
          <w:trHeight w:val="468"/>
        </w:trPr>
        <w:tc>
          <w:tcPr>
            <w:tcW w:w="704" w:type="dxa"/>
            <w:tcBorders>
              <w:left w:val="single" w:sz="12" w:space="0" w:color="auto"/>
            </w:tcBorders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985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DA5265" w:rsidRPr="00DA5265" w:rsidTr="00C42242">
        <w:trPr>
          <w:trHeight w:val="468"/>
        </w:trPr>
        <w:tc>
          <w:tcPr>
            <w:tcW w:w="704" w:type="dxa"/>
            <w:tcBorders>
              <w:left w:val="single" w:sz="12" w:space="0" w:color="auto"/>
            </w:tcBorders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985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DA5265" w:rsidRPr="00DA5265" w:rsidTr="00C42242">
        <w:trPr>
          <w:trHeight w:val="468"/>
        </w:trPr>
        <w:tc>
          <w:tcPr>
            <w:tcW w:w="704" w:type="dxa"/>
            <w:tcBorders>
              <w:left w:val="single" w:sz="12" w:space="0" w:color="auto"/>
            </w:tcBorders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985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DA5265" w:rsidRPr="00DA5265" w:rsidTr="00C42242">
        <w:trPr>
          <w:trHeight w:val="468"/>
        </w:trPr>
        <w:tc>
          <w:tcPr>
            <w:tcW w:w="704" w:type="dxa"/>
            <w:tcBorders>
              <w:left w:val="single" w:sz="12" w:space="0" w:color="auto"/>
            </w:tcBorders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985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DA5265" w:rsidRPr="00DA5265" w:rsidTr="00C42242">
        <w:trPr>
          <w:trHeight w:val="468"/>
        </w:trPr>
        <w:tc>
          <w:tcPr>
            <w:tcW w:w="704" w:type="dxa"/>
            <w:tcBorders>
              <w:left w:val="single" w:sz="12" w:space="0" w:color="auto"/>
            </w:tcBorders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985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DA5265" w:rsidRPr="00DA5265" w:rsidTr="00C42242">
        <w:trPr>
          <w:trHeight w:val="468"/>
        </w:trPr>
        <w:tc>
          <w:tcPr>
            <w:tcW w:w="704" w:type="dxa"/>
            <w:tcBorders>
              <w:left w:val="single" w:sz="12" w:space="0" w:color="auto"/>
            </w:tcBorders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985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DA5265" w:rsidRPr="00DA5265" w:rsidTr="00C42242">
        <w:trPr>
          <w:trHeight w:val="468"/>
        </w:trPr>
        <w:tc>
          <w:tcPr>
            <w:tcW w:w="704" w:type="dxa"/>
            <w:tcBorders>
              <w:left w:val="single" w:sz="12" w:space="0" w:color="auto"/>
            </w:tcBorders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985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DA5265" w:rsidRPr="00DA5265" w:rsidTr="00C42242">
        <w:trPr>
          <w:trHeight w:val="468"/>
        </w:trPr>
        <w:tc>
          <w:tcPr>
            <w:tcW w:w="704" w:type="dxa"/>
            <w:tcBorders>
              <w:left w:val="single" w:sz="12" w:space="0" w:color="auto"/>
            </w:tcBorders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985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DA5265" w:rsidRPr="00DA5265" w:rsidTr="00C42242">
        <w:trPr>
          <w:trHeight w:val="468"/>
        </w:trPr>
        <w:tc>
          <w:tcPr>
            <w:tcW w:w="704" w:type="dxa"/>
            <w:tcBorders>
              <w:left w:val="single" w:sz="12" w:space="0" w:color="auto"/>
            </w:tcBorders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985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DA5265" w:rsidRPr="00DA5265" w:rsidTr="00C42242">
        <w:trPr>
          <w:trHeight w:val="468"/>
        </w:trPr>
        <w:tc>
          <w:tcPr>
            <w:tcW w:w="704" w:type="dxa"/>
            <w:tcBorders>
              <w:left w:val="single" w:sz="12" w:space="0" w:color="auto"/>
            </w:tcBorders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985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DA5265" w:rsidRPr="00DA5265" w:rsidTr="00C42242">
        <w:trPr>
          <w:trHeight w:val="468"/>
        </w:trPr>
        <w:tc>
          <w:tcPr>
            <w:tcW w:w="704" w:type="dxa"/>
            <w:tcBorders>
              <w:left w:val="single" w:sz="12" w:space="0" w:color="auto"/>
            </w:tcBorders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985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DA5265" w:rsidRPr="00DA5265" w:rsidTr="00C42242">
        <w:trPr>
          <w:trHeight w:val="468"/>
        </w:trPr>
        <w:tc>
          <w:tcPr>
            <w:tcW w:w="704" w:type="dxa"/>
            <w:tcBorders>
              <w:left w:val="single" w:sz="12" w:space="0" w:color="auto"/>
            </w:tcBorders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985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DA5265" w:rsidRPr="00DA5265" w:rsidTr="00C42242">
        <w:trPr>
          <w:trHeight w:val="468"/>
        </w:trPr>
        <w:tc>
          <w:tcPr>
            <w:tcW w:w="704" w:type="dxa"/>
            <w:tcBorders>
              <w:left w:val="single" w:sz="12" w:space="0" w:color="auto"/>
            </w:tcBorders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985" w:type="dxa"/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DA5265" w:rsidRPr="00DA5265" w:rsidTr="00C42242">
        <w:trPr>
          <w:trHeight w:val="468"/>
        </w:trPr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DA5265" w:rsidRDefault="00C42242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:rsidR="00DA5265" w:rsidRPr="00DA5265" w:rsidRDefault="00DA5265" w:rsidP="00EA13D2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</w:tr>
    </w:tbl>
    <w:p w:rsidR="00DA5265" w:rsidRDefault="00DA5265" w:rsidP="00C42242">
      <w:pPr>
        <w:snapToGrid w:val="0"/>
        <w:spacing w:line="360" w:lineRule="auto"/>
      </w:pPr>
    </w:p>
    <w:sectPr w:rsidR="00DA5265" w:rsidSect="00C42242">
      <w:pgSz w:w="11906" w:h="16838" w:code="9"/>
      <w:pgMar w:top="993" w:right="1134" w:bottom="568" w:left="1134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589" w:rsidRDefault="008B6589" w:rsidP="00A96225">
      <w:r>
        <w:separator/>
      </w:r>
    </w:p>
  </w:endnote>
  <w:endnote w:type="continuationSeparator" w:id="0">
    <w:p w:rsidR="008B6589" w:rsidRDefault="008B6589" w:rsidP="00A9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589" w:rsidRDefault="008B6589" w:rsidP="00A96225">
      <w:r>
        <w:separator/>
      </w:r>
    </w:p>
  </w:footnote>
  <w:footnote w:type="continuationSeparator" w:id="0">
    <w:p w:rsidR="008B6589" w:rsidRDefault="008B6589" w:rsidP="00A96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168F"/>
    <w:multiLevelType w:val="hybridMultilevel"/>
    <w:tmpl w:val="99FCC72E"/>
    <w:lvl w:ilvl="0" w:tplc="FFA05AB0">
      <w:start w:val="1"/>
      <w:numFmt w:val="decimal"/>
      <w:pStyle w:val="-"/>
      <w:lvlText w:val="%1、"/>
      <w:lvlJc w:val="left"/>
      <w:pPr>
        <w:tabs>
          <w:tab w:val="num" w:pos="962"/>
        </w:tabs>
        <w:ind w:left="962" w:hanging="5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6A6D0E"/>
    <w:multiLevelType w:val="hybridMultilevel"/>
    <w:tmpl w:val="8752E608"/>
    <w:lvl w:ilvl="0" w:tplc="3D4AD026">
      <w:start w:val="1"/>
      <w:numFmt w:val="ideographDigital"/>
      <w:lvlText w:val="%1、"/>
      <w:lvlJc w:val="left"/>
      <w:pPr>
        <w:tabs>
          <w:tab w:val="num" w:pos="22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33618EA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BE54254E">
      <w:start w:val="1"/>
      <w:numFmt w:val="decimal"/>
      <w:pStyle w:val="-3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C051A4"/>
    <w:multiLevelType w:val="hybridMultilevel"/>
    <w:tmpl w:val="84D8B3EA"/>
    <w:lvl w:ilvl="0" w:tplc="E1622078">
      <w:start w:val="1"/>
      <w:numFmt w:val="taiwaneseCountingThousand"/>
      <w:lvlText w:val="%1、"/>
      <w:lvlJc w:val="left"/>
      <w:pPr>
        <w:tabs>
          <w:tab w:val="num" w:pos="1320"/>
        </w:tabs>
        <w:ind w:left="1320" w:hanging="46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8C7D0F"/>
    <w:multiLevelType w:val="hybridMultilevel"/>
    <w:tmpl w:val="F99ED5CC"/>
    <w:lvl w:ilvl="0" w:tplc="506A7CBE">
      <w:start w:val="1"/>
      <w:numFmt w:val="ideographDigital"/>
      <w:lvlText w:val="%1、"/>
      <w:lvlJc w:val="left"/>
      <w:pPr>
        <w:tabs>
          <w:tab w:val="num" w:pos="480"/>
        </w:tabs>
        <w:ind w:left="480" w:hanging="480"/>
      </w:pPr>
      <w:rPr>
        <w:rFonts w:ascii="Arial" w:eastAsia="標楷體" w:hAnsi="Arial" w:hint="default"/>
        <w:b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0B1CB8"/>
    <w:multiLevelType w:val="multilevel"/>
    <w:tmpl w:val="7DF22C12"/>
    <w:lvl w:ilvl="0">
      <w:start w:val="1"/>
      <w:numFmt w:val="decimal"/>
      <w:pStyle w:val="1"/>
      <w:lvlText w:val="%1."/>
      <w:lvlJc w:val="left"/>
      <w:pPr>
        <w:tabs>
          <w:tab w:val="num" w:pos="241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D4"/>
    <w:rsid w:val="000029C3"/>
    <w:rsid w:val="00003D0D"/>
    <w:rsid w:val="0000460B"/>
    <w:rsid w:val="00010D74"/>
    <w:rsid w:val="00011DFE"/>
    <w:rsid w:val="00017120"/>
    <w:rsid w:val="00033B16"/>
    <w:rsid w:val="00035646"/>
    <w:rsid w:val="0003591E"/>
    <w:rsid w:val="000359C0"/>
    <w:rsid w:val="000451CF"/>
    <w:rsid w:val="0004562D"/>
    <w:rsid w:val="000462A5"/>
    <w:rsid w:val="00046B36"/>
    <w:rsid w:val="000515AD"/>
    <w:rsid w:val="00051D22"/>
    <w:rsid w:val="00053AC5"/>
    <w:rsid w:val="00056F3D"/>
    <w:rsid w:val="00063669"/>
    <w:rsid w:val="000654B5"/>
    <w:rsid w:val="00066B40"/>
    <w:rsid w:val="000670C8"/>
    <w:rsid w:val="0007102B"/>
    <w:rsid w:val="00072C53"/>
    <w:rsid w:val="000822E0"/>
    <w:rsid w:val="00082A95"/>
    <w:rsid w:val="0008512E"/>
    <w:rsid w:val="00085AA4"/>
    <w:rsid w:val="000870CE"/>
    <w:rsid w:val="00087F20"/>
    <w:rsid w:val="00090D18"/>
    <w:rsid w:val="00091857"/>
    <w:rsid w:val="00091EC2"/>
    <w:rsid w:val="000943F7"/>
    <w:rsid w:val="000A0255"/>
    <w:rsid w:val="000A274E"/>
    <w:rsid w:val="000A35C8"/>
    <w:rsid w:val="000A420D"/>
    <w:rsid w:val="000B30A3"/>
    <w:rsid w:val="000B3F5E"/>
    <w:rsid w:val="000B5FBB"/>
    <w:rsid w:val="000C186D"/>
    <w:rsid w:val="000C26B5"/>
    <w:rsid w:val="000C2CEB"/>
    <w:rsid w:val="000C5110"/>
    <w:rsid w:val="000C6F8C"/>
    <w:rsid w:val="000C7A62"/>
    <w:rsid w:val="000E1109"/>
    <w:rsid w:val="000E69EF"/>
    <w:rsid w:val="000E7F20"/>
    <w:rsid w:val="000F2E9F"/>
    <w:rsid w:val="000F572B"/>
    <w:rsid w:val="000F6945"/>
    <w:rsid w:val="000F7676"/>
    <w:rsid w:val="00101C45"/>
    <w:rsid w:val="00102746"/>
    <w:rsid w:val="001047D3"/>
    <w:rsid w:val="00105C42"/>
    <w:rsid w:val="00105E94"/>
    <w:rsid w:val="00110420"/>
    <w:rsid w:val="00112BD8"/>
    <w:rsid w:val="0011338E"/>
    <w:rsid w:val="00113737"/>
    <w:rsid w:val="00114D45"/>
    <w:rsid w:val="00120157"/>
    <w:rsid w:val="00122B1B"/>
    <w:rsid w:val="0013303C"/>
    <w:rsid w:val="00135C7E"/>
    <w:rsid w:val="00140C57"/>
    <w:rsid w:val="00142371"/>
    <w:rsid w:val="00145181"/>
    <w:rsid w:val="00145D10"/>
    <w:rsid w:val="0014668A"/>
    <w:rsid w:val="0015089F"/>
    <w:rsid w:val="001514A3"/>
    <w:rsid w:val="0015496E"/>
    <w:rsid w:val="00154C85"/>
    <w:rsid w:val="0016596F"/>
    <w:rsid w:val="001731C6"/>
    <w:rsid w:val="001854A7"/>
    <w:rsid w:val="00193872"/>
    <w:rsid w:val="001938E0"/>
    <w:rsid w:val="00194ED8"/>
    <w:rsid w:val="00196AEA"/>
    <w:rsid w:val="00197B23"/>
    <w:rsid w:val="001A28B4"/>
    <w:rsid w:val="001A355B"/>
    <w:rsid w:val="001A6DDB"/>
    <w:rsid w:val="001B3443"/>
    <w:rsid w:val="001B3B37"/>
    <w:rsid w:val="001B64C3"/>
    <w:rsid w:val="001B6B45"/>
    <w:rsid w:val="001B6F6C"/>
    <w:rsid w:val="001C3BFA"/>
    <w:rsid w:val="001C6492"/>
    <w:rsid w:val="001D4340"/>
    <w:rsid w:val="001D444B"/>
    <w:rsid w:val="001D5C91"/>
    <w:rsid w:val="001D61E3"/>
    <w:rsid w:val="001D62EB"/>
    <w:rsid w:val="001D6AAB"/>
    <w:rsid w:val="001E1EE4"/>
    <w:rsid w:val="001E391F"/>
    <w:rsid w:val="001E72E3"/>
    <w:rsid w:val="001E7631"/>
    <w:rsid w:val="001E78A3"/>
    <w:rsid w:val="001F056A"/>
    <w:rsid w:val="001F0BBB"/>
    <w:rsid w:val="001F3F60"/>
    <w:rsid w:val="001F5209"/>
    <w:rsid w:val="00201BB6"/>
    <w:rsid w:val="00202F8F"/>
    <w:rsid w:val="00203FB7"/>
    <w:rsid w:val="00205B07"/>
    <w:rsid w:val="0020760C"/>
    <w:rsid w:val="00214B15"/>
    <w:rsid w:val="002174B3"/>
    <w:rsid w:val="00221A66"/>
    <w:rsid w:val="002234EE"/>
    <w:rsid w:val="00224982"/>
    <w:rsid w:val="00226A96"/>
    <w:rsid w:val="002275CD"/>
    <w:rsid w:val="002346EE"/>
    <w:rsid w:val="00236A3C"/>
    <w:rsid w:val="00242921"/>
    <w:rsid w:val="00246937"/>
    <w:rsid w:val="002469D1"/>
    <w:rsid w:val="002522E3"/>
    <w:rsid w:val="00252ED4"/>
    <w:rsid w:val="00253E2F"/>
    <w:rsid w:val="00255402"/>
    <w:rsid w:val="002560B4"/>
    <w:rsid w:val="00256429"/>
    <w:rsid w:val="00257200"/>
    <w:rsid w:val="00261395"/>
    <w:rsid w:val="00265235"/>
    <w:rsid w:val="0026753F"/>
    <w:rsid w:val="00273BCD"/>
    <w:rsid w:val="00276CB6"/>
    <w:rsid w:val="0028002E"/>
    <w:rsid w:val="00280541"/>
    <w:rsid w:val="00280C4A"/>
    <w:rsid w:val="002923CF"/>
    <w:rsid w:val="00292FF6"/>
    <w:rsid w:val="00293809"/>
    <w:rsid w:val="002943CD"/>
    <w:rsid w:val="00296887"/>
    <w:rsid w:val="002A24F7"/>
    <w:rsid w:val="002A512C"/>
    <w:rsid w:val="002A64C7"/>
    <w:rsid w:val="002A6CD4"/>
    <w:rsid w:val="002B28B2"/>
    <w:rsid w:val="002C00D9"/>
    <w:rsid w:val="002C0865"/>
    <w:rsid w:val="002C14EC"/>
    <w:rsid w:val="002C2D67"/>
    <w:rsid w:val="002D0BD1"/>
    <w:rsid w:val="002D2F02"/>
    <w:rsid w:val="002D423B"/>
    <w:rsid w:val="002D79F6"/>
    <w:rsid w:val="002E7190"/>
    <w:rsid w:val="002F285F"/>
    <w:rsid w:val="002F484A"/>
    <w:rsid w:val="002F571D"/>
    <w:rsid w:val="002F5E5A"/>
    <w:rsid w:val="003013F7"/>
    <w:rsid w:val="00301BC3"/>
    <w:rsid w:val="00306901"/>
    <w:rsid w:val="00312225"/>
    <w:rsid w:val="00312DC4"/>
    <w:rsid w:val="0031763B"/>
    <w:rsid w:val="00324363"/>
    <w:rsid w:val="00325E77"/>
    <w:rsid w:val="00326225"/>
    <w:rsid w:val="00326461"/>
    <w:rsid w:val="00327518"/>
    <w:rsid w:val="003378AC"/>
    <w:rsid w:val="00343557"/>
    <w:rsid w:val="00344BBD"/>
    <w:rsid w:val="00346781"/>
    <w:rsid w:val="00367214"/>
    <w:rsid w:val="00367328"/>
    <w:rsid w:val="00377817"/>
    <w:rsid w:val="003801A0"/>
    <w:rsid w:val="00380794"/>
    <w:rsid w:val="0038313D"/>
    <w:rsid w:val="00386612"/>
    <w:rsid w:val="00391269"/>
    <w:rsid w:val="00393F13"/>
    <w:rsid w:val="00394A32"/>
    <w:rsid w:val="00397BE4"/>
    <w:rsid w:val="003A1483"/>
    <w:rsid w:val="003A329E"/>
    <w:rsid w:val="003A652D"/>
    <w:rsid w:val="003B0897"/>
    <w:rsid w:val="003B2391"/>
    <w:rsid w:val="003B6E47"/>
    <w:rsid w:val="003B7D5F"/>
    <w:rsid w:val="003C05EB"/>
    <w:rsid w:val="003C13A3"/>
    <w:rsid w:val="003C5E9D"/>
    <w:rsid w:val="003D02C8"/>
    <w:rsid w:val="003D06C5"/>
    <w:rsid w:val="003D471C"/>
    <w:rsid w:val="003D5D3C"/>
    <w:rsid w:val="003D60D8"/>
    <w:rsid w:val="003D717D"/>
    <w:rsid w:val="003D75B0"/>
    <w:rsid w:val="003E1C37"/>
    <w:rsid w:val="003E2958"/>
    <w:rsid w:val="003E536F"/>
    <w:rsid w:val="003E643B"/>
    <w:rsid w:val="003E6B50"/>
    <w:rsid w:val="003F5C5E"/>
    <w:rsid w:val="003F7248"/>
    <w:rsid w:val="004032DD"/>
    <w:rsid w:val="00404028"/>
    <w:rsid w:val="00404D61"/>
    <w:rsid w:val="00405DDC"/>
    <w:rsid w:val="00425497"/>
    <w:rsid w:val="00432B76"/>
    <w:rsid w:val="004334B8"/>
    <w:rsid w:val="00433535"/>
    <w:rsid w:val="00434480"/>
    <w:rsid w:val="00435D75"/>
    <w:rsid w:val="004512E9"/>
    <w:rsid w:val="0045485D"/>
    <w:rsid w:val="00463600"/>
    <w:rsid w:val="004651C9"/>
    <w:rsid w:val="004816A5"/>
    <w:rsid w:val="00482168"/>
    <w:rsid w:val="0048231C"/>
    <w:rsid w:val="00483119"/>
    <w:rsid w:val="00483838"/>
    <w:rsid w:val="004842D3"/>
    <w:rsid w:val="004A0E7C"/>
    <w:rsid w:val="004B0D4D"/>
    <w:rsid w:val="004B3D20"/>
    <w:rsid w:val="004B51A5"/>
    <w:rsid w:val="004B7280"/>
    <w:rsid w:val="004C1F76"/>
    <w:rsid w:val="004C47FB"/>
    <w:rsid w:val="004C5013"/>
    <w:rsid w:val="004C51CF"/>
    <w:rsid w:val="004C528A"/>
    <w:rsid w:val="004D05E2"/>
    <w:rsid w:val="004D0C88"/>
    <w:rsid w:val="004D2CC1"/>
    <w:rsid w:val="004D4F21"/>
    <w:rsid w:val="004D5882"/>
    <w:rsid w:val="004E048A"/>
    <w:rsid w:val="004E0E45"/>
    <w:rsid w:val="004E1890"/>
    <w:rsid w:val="004E625E"/>
    <w:rsid w:val="004E7AC1"/>
    <w:rsid w:val="004F05C6"/>
    <w:rsid w:val="004F1188"/>
    <w:rsid w:val="004F2261"/>
    <w:rsid w:val="004F2DF9"/>
    <w:rsid w:val="005069DA"/>
    <w:rsid w:val="00514786"/>
    <w:rsid w:val="00515396"/>
    <w:rsid w:val="00524B5E"/>
    <w:rsid w:val="00527CB2"/>
    <w:rsid w:val="005355EC"/>
    <w:rsid w:val="00535D48"/>
    <w:rsid w:val="00536294"/>
    <w:rsid w:val="00536645"/>
    <w:rsid w:val="00544F78"/>
    <w:rsid w:val="005469C0"/>
    <w:rsid w:val="005559BF"/>
    <w:rsid w:val="00555DD9"/>
    <w:rsid w:val="00560617"/>
    <w:rsid w:val="00564C55"/>
    <w:rsid w:val="00564D62"/>
    <w:rsid w:val="00564EF8"/>
    <w:rsid w:val="00567066"/>
    <w:rsid w:val="005715D4"/>
    <w:rsid w:val="00572820"/>
    <w:rsid w:val="00573ED3"/>
    <w:rsid w:val="005767D2"/>
    <w:rsid w:val="0057696E"/>
    <w:rsid w:val="00582E08"/>
    <w:rsid w:val="0058438F"/>
    <w:rsid w:val="00585787"/>
    <w:rsid w:val="00587B00"/>
    <w:rsid w:val="005941BD"/>
    <w:rsid w:val="00595330"/>
    <w:rsid w:val="005A063A"/>
    <w:rsid w:val="005A07B0"/>
    <w:rsid w:val="005A26FB"/>
    <w:rsid w:val="005A30A5"/>
    <w:rsid w:val="005A7AA9"/>
    <w:rsid w:val="005B0098"/>
    <w:rsid w:val="005B248B"/>
    <w:rsid w:val="005C116F"/>
    <w:rsid w:val="005D000D"/>
    <w:rsid w:val="005D0474"/>
    <w:rsid w:val="005D24BF"/>
    <w:rsid w:val="005E3264"/>
    <w:rsid w:val="005E46CF"/>
    <w:rsid w:val="005E5215"/>
    <w:rsid w:val="005E5D78"/>
    <w:rsid w:val="005F667C"/>
    <w:rsid w:val="005F724E"/>
    <w:rsid w:val="005F7B41"/>
    <w:rsid w:val="00600CE7"/>
    <w:rsid w:val="00604B00"/>
    <w:rsid w:val="006107B7"/>
    <w:rsid w:val="00612677"/>
    <w:rsid w:val="00613A84"/>
    <w:rsid w:val="00623F06"/>
    <w:rsid w:val="00631973"/>
    <w:rsid w:val="00633D6B"/>
    <w:rsid w:val="00635594"/>
    <w:rsid w:val="00645AF0"/>
    <w:rsid w:val="006523DF"/>
    <w:rsid w:val="00652418"/>
    <w:rsid w:val="006564C8"/>
    <w:rsid w:val="00656F59"/>
    <w:rsid w:val="00662556"/>
    <w:rsid w:val="00663A85"/>
    <w:rsid w:val="00670C73"/>
    <w:rsid w:val="00680B5D"/>
    <w:rsid w:val="00683CC9"/>
    <w:rsid w:val="00685390"/>
    <w:rsid w:val="0069256A"/>
    <w:rsid w:val="0069268B"/>
    <w:rsid w:val="0069299C"/>
    <w:rsid w:val="006A2BDB"/>
    <w:rsid w:val="006A3707"/>
    <w:rsid w:val="006A592A"/>
    <w:rsid w:val="006B0FF9"/>
    <w:rsid w:val="006B47D1"/>
    <w:rsid w:val="006B79B9"/>
    <w:rsid w:val="006C022E"/>
    <w:rsid w:val="006C4D03"/>
    <w:rsid w:val="006C6F78"/>
    <w:rsid w:val="006D15BF"/>
    <w:rsid w:val="006D2179"/>
    <w:rsid w:val="006D53DA"/>
    <w:rsid w:val="006D5A31"/>
    <w:rsid w:val="006D6191"/>
    <w:rsid w:val="006D75F5"/>
    <w:rsid w:val="006D7C46"/>
    <w:rsid w:val="006E1CB0"/>
    <w:rsid w:val="006E209F"/>
    <w:rsid w:val="006E27C0"/>
    <w:rsid w:val="006E455D"/>
    <w:rsid w:val="006F26AB"/>
    <w:rsid w:val="007005B6"/>
    <w:rsid w:val="00706EDE"/>
    <w:rsid w:val="00711B21"/>
    <w:rsid w:val="0071389C"/>
    <w:rsid w:val="00715BCC"/>
    <w:rsid w:val="00720CC1"/>
    <w:rsid w:val="00723533"/>
    <w:rsid w:val="00724EE1"/>
    <w:rsid w:val="00726680"/>
    <w:rsid w:val="00733C76"/>
    <w:rsid w:val="00735384"/>
    <w:rsid w:val="00736220"/>
    <w:rsid w:val="00737521"/>
    <w:rsid w:val="007407AD"/>
    <w:rsid w:val="00742134"/>
    <w:rsid w:val="007447AD"/>
    <w:rsid w:val="00745100"/>
    <w:rsid w:val="00747814"/>
    <w:rsid w:val="00753F17"/>
    <w:rsid w:val="0075413B"/>
    <w:rsid w:val="00763660"/>
    <w:rsid w:val="00767086"/>
    <w:rsid w:val="00770D3C"/>
    <w:rsid w:val="00773B57"/>
    <w:rsid w:val="0077480A"/>
    <w:rsid w:val="00774EE7"/>
    <w:rsid w:val="007763E5"/>
    <w:rsid w:val="00777682"/>
    <w:rsid w:val="0078244D"/>
    <w:rsid w:val="0078294F"/>
    <w:rsid w:val="00783920"/>
    <w:rsid w:val="00785D03"/>
    <w:rsid w:val="0078668F"/>
    <w:rsid w:val="00787D45"/>
    <w:rsid w:val="007904B5"/>
    <w:rsid w:val="00791D6B"/>
    <w:rsid w:val="007932A2"/>
    <w:rsid w:val="00793624"/>
    <w:rsid w:val="00794C25"/>
    <w:rsid w:val="00795D5B"/>
    <w:rsid w:val="007A08B0"/>
    <w:rsid w:val="007A3684"/>
    <w:rsid w:val="007A57B9"/>
    <w:rsid w:val="007B5539"/>
    <w:rsid w:val="007B5BAB"/>
    <w:rsid w:val="007C08C9"/>
    <w:rsid w:val="007C0F56"/>
    <w:rsid w:val="007C29B1"/>
    <w:rsid w:val="007D01E2"/>
    <w:rsid w:val="007D108B"/>
    <w:rsid w:val="007E5695"/>
    <w:rsid w:val="007F0346"/>
    <w:rsid w:val="007F2ABB"/>
    <w:rsid w:val="007F5EF6"/>
    <w:rsid w:val="007F795D"/>
    <w:rsid w:val="00807260"/>
    <w:rsid w:val="008078E2"/>
    <w:rsid w:val="00811DE6"/>
    <w:rsid w:val="00817CBB"/>
    <w:rsid w:val="00822FF6"/>
    <w:rsid w:val="00825007"/>
    <w:rsid w:val="00836560"/>
    <w:rsid w:val="00840F43"/>
    <w:rsid w:val="00841429"/>
    <w:rsid w:val="00844579"/>
    <w:rsid w:val="00844BA3"/>
    <w:rsid w:val="00845100"/>
    <w:rsid w:val="008454C8"/>
    <w:rsid w:val="00846FB3"/>
    <w:rsid w:val="008505F2"/>
    <w:rsid w:val="008516EE"/>
    <w:rsid w:val="00851BBB"/>
    <w:rsid w:val="00861D62"/>
    <w:rsid w:val="00867610"/>
    <w:rsid w:val="00871F78"/>
    <w:rsid w:val="0087389F"/>
    <w:rsid w:val="00877215"/>
    <w:rsid w:val="008772B0"/>
    <w:rsid w:val="00880328"/>
    <w:rsid w:val="00885377"/>
    <w:rsid w:val="00891EE1"/>
    <w:rsid w:val="00897A10"/>
    <w:rsid w:val="008A03C4"/>
    <w:rsid w:val="008A3BB7"/>
    <w:rsid w:val="008A578D"/>
    <w:rsid w:val="008A5FCF"/>
    <w:rsid w:val="008A7F26"/>
    <w:rsid w:val="008B2653"/>
    <w:rsid w:val="008B6589"/>
    <w:rsid w:val="008B7CEE"/>
    <w:rsid w:val="008C2CEA"/>
    <w:rsid w:val="008C2F5D"/>
    <w:rsid w:val="008C345D"/>
    <w:rsid w:val="008C6B0B"/>
    <w:rsid w:val="008D1C9F"/>
    <w:rsid w:val="008D21AF"/>
    <w:rsid w:val="008D247A"/>
    <w:rsid w:val="008D2EB4"/>
    <w:rsid w:val="008D3585"/>
    <w:rsid w:val="008D3A1F"/>
    <w:rsid w:val="008D5100"/>
    <w:rsid w:val="008E4C26"/>
    <w:rsid w:val="008E6AF6"/>
    <w:rsid w:val="008F47AA"/>
    <w:rsid w:val="008F4BB8"/>
    <w:rsid w:val="00904495"/>
    <w:rsid w:val="00907B43"/>
    <w:rsid w:val="00907F66"/>
    <w:rsid w:val="00912CAA"/>
    <w:rsid w:val="00912E08"/>
    <w:rsid w:val="00914F5A"/>
    <w:rsid w:val="009172DD"/>
    <w:rsid w:val="0092122C"/>
    <w:rsid w:val="009255C4"/>
    <w:rsid w:val="0092764F"/>
    <w:rsid w:val="00933F19"/>
    <w:rsid w:val="00934195"/>
    <w:rsid w:val="00934258"/>
    <w:rsid w:val="00935C9F"/>
    <w:rsid w:val="009450A1"/>
    <w:rsid w:val="009450B8"/>
    <w:rsid w:val="00951D25"/>
    <w:rsid w:val="00953A18"/>
    <w:rsid w:val="00961249"/>
    <w:rsid w:val="00963CD3"/>
    <w:rsid w:val="00965C10"/>
    <w:rsid w:val="00965D7C"/>
    <w:rsid w:val="0096737E"/>
    <w:rsid w:val="00971D66"/>
    <w:rsid w:val="00975F71"/>
    <w:rsid w:val="009763FF"/>
    <w:rsid w:val="0097741E"/>
    <w:rsid w:val="00977F87"/>
    <w:rsid w:val="009840E6"/>
    <w:rsid w:val="00984C81"/>
    <w:rsid w:val="00985101"/>
    <w:rsid w:val="00986D2C"/>
    <w:rsid w:val="009905A5"/>
    <w:rsid w:val="009916C4"/>
    <w:rsid w:val="0099288E"/>
    <w:rsid w:val="00992EE2"/>
    <w:rsid w:val="00993924"/>
    <w:rsid w:val="009946A6"/>
    <w:rsid w:val="00994B2F"/>
    <w:rsid w:val="009951D4"/>
    <w:rsid w:val="009957BB"/>
    <w:rsid w:val="00996AAE"/>
    <w:rsid w:val="00997730"/>
    <w:rsid w:val="009A0878"/>
    <w:rsid w:val="009A6D67"/>
    <w:rsid w:val="009A76E9"/>
    <w:rsid w:val="009B0960"/>
    <w:rsid w:val="009B66B4"/>
    <w:rsid w:val="009B70F9"/>
    <w:rsid w:val="009C0386"/>
    <w:rsid w:val="009C2859"/>
    <w:rsid w:val="009C3478"/>
    <w:rsid w:val="009C6799"/>
    <w:rsid w:val="009C731C"/>
    <w:rsid w:val="009D0778"/>
    <w:rsid w:val="009D10F6"/>
    <w:rsid w:val="009D1A1A"/>
    <w:rsid w:val="009D69E4"/>
    <w:rsid w:val="009E39CC"/>
    <w:rsid w:val="009E4F0F"/>
    <w:rsid w:val="009F0320"/>
    <w:rsid w:val="009F6B46"/>
    <w:rsid w:val="009F776E"/>
    <w:rsid w:val="009F798E"/>
    <w:rsid w:val="00A00EA2"/>
    <w:rsid w:val="00A04D4A"/>
    <w:rsid w:val="00A14178"/>
    <w:rsid w:val="00A17F9E"/>
    <w:rsid w:val="00A2140A"/>
    <w:rsid w:val="00A2205F"/>
    <w:rsid w:val="00A25B32"/>
    <w:rsid w:val="00A31BC1"/>
    <w:rsid w:val="00A33588"/>
    <w:rsid w:val="00A36D03"/>
    <w:rsid w:val="00A448B1"/>
    <w:rsid w:val="00A45120"/>
    <w:rsid w:val="00A51217"/>
    <w:rsid w:val="00A62153"/>
    <w:rsid w:val="00A71854"/>
    <w:rsid w:val="00A76499"/>
    <w:rsid w:val="00A76F9A"/>
    <w:rsid w:val="00A820A4"/>
    <w:rsid w:val="00A82E91"/>
    <w:rsid w:val="00A84249"/>
    <w:rsid w:val="00A85F74"/>
    <w:rsid w:val="00A8792C"/>
    <w:rsid w:val="00A87DD4"/>
    <w:rsid w:val="00A87E00"/>
    <w:rsid w:val="00A9086F"/>
    <w:rsid w:val="00A91CF1"/>
    <w:rsid w:val="00A96225"/>
    <w:rsid w:val="00AA342C"/>
    <w:rsid w:val="00AA35B6"/>
    <w:rsid w:val="00AB0674"/>
    <w:rsid w:val="00AB15F4"/>
    <w:rsid w:val="00AB469A"/>
    <w:rsid w:val="00AB5992"/>
    <w:rsid w:val="00AB6892"/>
    <w:rsid w:val="00AC57AE"/>
    <w:rsid w:val="00AC592A"/>
    <w:rsid w:val="00AC6405"/>
    <w:rsid w:val="00AC6D1F"/>
    <w:rsid w:val="00AD1F2E"/>
    <w:rsid w:val="00AD286A"/>
    <w:rsid w:val="00AE3943"/>
    <w:rsid w:val="00AE7F60"/>
    <w:rsid w:val="00AF0E81"/>
    <w:rsid w:val="00AF2349"/>
    <w:rsid w:val="00AF49AF"/>
    <w:rsid w:val="00AF7D3D"/>
    <w:rsid w:val="00B07B5E"/>
    <w:rsid w:val="00B21D6E"/>
    <w:rsid w:val="00B30679"/>
    <w:rsid w:val="00B32706"/>
    <w:rsid w:val="00B338DD"/>
    <w:rsid w:val="00B45E6D"/>
    <w:rsid w:val="00B51FF4"/>
    <w:rsid w:val="00B54BF1"/>
    <w:rsid w:val="00B54C60"/>
    <w:rsid w:val="00B620D9"/>
    <w:rsid w:val="00B65A3B"/>
    <w:rsid w:val="00B6777D"/>
    <w:rsid w:val="00B678DD"/>
    <w:rsid w:val="00B72F13"/>
    <w:rsid w:val="00B823EA"/>
    <w:rsid w:val="00B824DE"/>
    <w:rsid w:val="00B933D9"/>
    <w:rsid w:val="00B952EE"/>
    <w:rsid w:val="00BA072C"/>
    <w:rsid w:val="00BA124B"/>
    <w:rsid w:val="00BA65DC"/>
    <w:rsid w:val="00BA673E"/>
    <w:rsid w:val="00BA6DED"/>
    <w:rsid w:val="00BA74F6"/>
    <w:rsid w:val="00BA7BB4"/>
    <w:rsid w:val="00BA7D9D"/>
    <w:rsid w:val="00BB5807"/>
    <w:rsid w:val="00BC0F5B"/>
    <w:rsid w:val="00BC7D80"/>
    <w:rsid w:val="00BD21FB"/>
    <w:rsid w:val="00BD249A"/>
    <w:rsid w:val="00BD344C"/>
    <w:rsid w:val="00BE4105"/>
    <w:rsid w:val="00BE6FFB"/>
    <w:rsid w:val="00BF1D14"/>
    <w:rsid w:val="00BF29C1"/>
    <w:rsid w:val="00BF2B79"/>
    <w:rsid w:val="00BF61E4"/>
    <w:rsid w:val="00C037EA"/>
    <w:rsid w:val="00C05AD4"/>
    <w:rsid w:val="00C06320"/>
    <w:rsid w:val="00C11585"/>
    <w:rsid w:val="00C11CDC"/>
    <w:rsid w:val="00C11F4E"/>
    <w:rsid w:val="00C121AB"/>
    <w:rsid w:val="00C13D18"/>
    <w:rsid w:val="00C1709E"/>
    <w:rsid w:val="00C17407"/>
    <w:rsid w:val="00C22B84"/>
    <w:rsid w:val="00C22E7A"/>
    <w:rsid w:val="00C26190"/>
    <w:rsid w:val="00C320F7"/>
    <w:rsid w:val="00C32D33"/>
    <w:rsid w:val="00C34290"/>
    <w:rsid w:val="00C352B1"/>
    <w:rsid w:val="00C3557C"/>
    <w:rsid w:val="00C361E1"/>
    <w:rsid w:val="00C37B3F"/>
    <w:rsid w:val="00C400B7"/>
    <w:rsid w:val="00C404F5"/>
    <w:rsid w:val="00C41707"/>
    <w:rsid w:val="00C42242"/>
    <w:rsid w:val="00C42A19"/>
    <w:rsid w:val="00C507BD"/>
    <w:rsid w:val="00C50A3A"/>
    <w:rsid w:val="00C52762"/>
    <w:rsid w:val="00C57884"/>
    <w:rsid w:val="00C57BA4"/>
    <w:rsid w:val="00C60215"/>
    <w:rsid w:val="00C61C75"/>
    <w:rsid w:val="00C624F6"/>
    <w:rsid w:val="00C65BCE"/>
    <w:rsid w:val="00C66DAB"/>
    <w:rsid w:val="00C67A06"/>
    <w:rsid w:val="00C83F2F"/>
    <w:rsid w:val="00C86070"/>
    <w:rsid w:val="00C876C4"/>
    <w:rsid w:val="00C879DB"/>
    <w:rsid w:val="00C909E6"/>
    <w:rsid w:val="00C924D6"/>
    <w:rsid w:val="00C95439"/>
    <w:rsid w:val="00C967A8"/>
    <w:rsid w:val="00CA0BE9"/>
    <w:rsid w:val="00CA10A8"/>
    <w:rsid w:val="00CA4C62"/>
    <w:rsid w:val="00CA5999"/>
    <w:rsid w:val="00CB3D0C"/>
    <w:rsid w:val="00CC0D90"/>
    <w:rsid w:val="00CC5B25"/>
    <w:rsid w:val="00CC77B0"/>
    <w:rsid w:val="00CD156D"/>
    <w:rsid w:val="00CD4442"/>
    <w:rsid w:val="00CD54FD"/>
    <w:rsid w:val="00CD697F"/>
    <w:rsid w:val="00CD702E"/>
    <w:rsid w:val="00CE08B8"/>
    <w:rsid w:val="00CE1BB9"/>
    <w:rsid w:val="00CE4739"/>
    <w:rsid w:val="00CE5601"/>
    <w:rsid w:val="00CF0E2C"/>
    <w:rsid w:val="00CF1670"/>
    <w:rsid w:val="00CF4309"/>
    <w:rsid w:val="00D00E40"/>
    <w:rsid w:val="00D12283"/>
    <w:rsid w:val="00D12F45"/>
    <w:rsid w:val="00D149E1"/>
    <w:rsid w:val="00D16AA6"/>
    <w:rsid w:val="00D16CC8"/>
    <w:rsid w:val="00D177E7"/>
    <w:rsid w:val="00D17EE4"/>
    <w:rsid w:val="00D223BB"/>
    <w:rsid w:val="00D23D21"/>
    <w:rsid w:val="00D23FA6"/>
    <w:rsid w:val="00D315A6"/>
    <w:rsid w:val="00D37835"/>
    <w:rsid w:val="00D4475D"/>
    <w:rsid w:val="00D44C87"/>
    <w:rsid w:val="00D46096"/>
    <w:rsid w:val="00D4787C"/>
    <w:rsid w:val="00D51AE5"/>
    <w:rsid w:val="00D52A78"/>
    <w:rsid w:val="00D5431F"/>
    <w:rsid w:val="00D5703F"/>
    <w:rsid w:val="00D60A59"/>
    <w:rsid w:val="00D64C59"/>
    <w:rsid w:val="00D660F5"/>
    <w:rsid w:val="00D71FDC"/>
    <w:rsid w:val="00D727BC"/>
    <w:rsid w:val="00D7340F"/>
    <w:rsid w:val="00D8034B"/>
    <w:rsid w:val="00D835BF"/>
    <w:rsid w:val="00D85FAC"/>
    <w:rsid w:val="00D9283D"/>
    <w:rsid w:val="00D94C75"/>
    <w:rsid w:val="00D97C2E"/>
    <w:rsid w:val="00DA1FA1"/>
    <w:rsid w:val="00DA3545"/>
    <w:rsid w:val="00DA5265"/>
    <w:rsid w:val="00DA6739"/>
    <w:rsid w:val="00DA797B"/>
    <w:rsid w:val="00DB73F2"/>
    <w:rsid w:val="00DB7869"/>
    <w:rsid w:val="00DC0714"/>
    <w:rsid w:val="00DC2661"/>
    <w:rsid w:val="00DC6063"/>
    <w:rsid w:val="00DD1B3B"/>
    <w:rsid w:val="00DD3415"/>
    <w:rsid w:val="00DD6250"/>
    <w:rsid w:val="00DD78DF"/>
    <w:rsid w:val="00DE20B4"/>
    <w:rsid w:val="00DF043C"/>
    <w:rsid w:val="00DF0DCF"/>
    <w:rsid w:val="00DF2115"/>
    <w:rsid w:val="00DF38BC"/>
    <w:rsid w:val="00DF6818"/>
    <w:rsid w:val="00E009E9"/>
    <w:rsid w:val="00E031A7"/>
    <w:rsid w:val="00E10B10"/>
    <w:rsid w:val="00E12283"/>
    <w:rsid w:val="00E1493E"/>
    <w:rsid w:val="00E16B99"/>
    <w:rsid w:val="00E1729A"/>
    <w:rsid w:val="00E252B7"/>
    <w:rsid w:val="00E26864"/>
    <w:rsid w:val="00E349B0"/>
    <w:rsid w:val="00E404B6"/>
    <w:rsid w:val="00E42458"/>
    <w:rsid w:val="00E424FA"/>
    <w:rsid w:val="00E43D83"/>
    <w:rsid w:val="00E457E8"/>
    <w:rsid w:val="00E46338"/>
    <w:rsid w:val="00E54288"/>
    <w:rsid w:val="00E54F0F"/>
    <w:rsid w:val="00E57DE4"/>
    <w:rsid w:val="00E60E93"/>
    <w:rsid w:val="00E61D6B"/>
    <w:rsid w:val="00E630B3"/>
    <w:rsid w:val="00E638BB"/>
    <w:rsid w:val="00E640C1"/>
    <w:rsid w:val="00E66F46"/>
    <w:rsid w:val="00E67951"/>
    <w:rsid w:val="00E87E80"/>
    <w:rsid w:val="00E90E63"/>
    <w:rsid w:val="00E91196"/>
    <w:rsid w:val="00E9363C"/>
    <w:rsid w:val="00E94134"/>
    <w:rsid w:val="00E96648"/>
    <w:rsid w:val="00E96B55"/>
    <w:rsid w:val="00EA2B63"/>
    <w:rsid w:val="00EA69E6"/>
    <w:rsid w:val="00EA73FA"/>
    <w:rsid w:val="00EB159C"/>
    <w:rsid w:val="00EB25E3"/>
    <w:rsid w:val="00EB78A1"/>
    <w:rsid w:val="00EC09E2"/>
    <w:rsid w:val="00EC398B"/>
    <w:rsid w:val="00EC53DD"/>
    <w:rsid w:val="00ED0340"/>
    <w:rsid w:val="00ED389D"/>
    <w:rsid w:val="00ED77CA"/>
    <w:rsid w:val="00EE4816"/>
    <w:rsid w:val="00EE71C7"/>
    <w:rsid w:val="00EE7863"/>
    <w:rsid w:val="00EF081A"/>
    <w:rsid w:val="00EF3F9C"/>
    <w:rsid w:val="00EF4400"/>
    <w:rsid w:val="00EF4C1A"/>
    <w:rsid w:val="00EF5F43"/>
    <w:rsid w:val="00EF7F7B"/>
    <w:rsid w:val="00F10495"/>
    <w:rsid w:val="00F13A07"/>
    <w:rsid w:val="00F204BC"/>
    <w:rsid w:val="00F218CE"/>
    <w:rsid w:val="00F23F71"/>
    <w:rsid w:val="00F24A24"/>
    <w:rsid w:val="00F27F4C"/>
    <w:rsid w:val="00F322DC"/>
    <w:rsid w:val="00F35B93"/>
    <w:rsid w:val="00F3781F"/>
    <w:rsid w:val="00F414E1"/>
    <w:rsid w:val="00F43413"/>
    <w:rsid w:val="00F451CB"/>
    <w:rsid w:val="00F47F0B"/>
    <w:rsid w:val="00F53B56"/>
    <w:rsid w:val="00F5514B"/>
    <w:rsid w:val="00F55C13"/>
    <w:rsid w:val="00F62D38"/>
    <w:rsid w:val="00F7077B"/>
    <w:rsid w:val="00F733C5"/>
    <w:rsid w:val="00F73A62"/>
    <w:rsid w:val="00F776C3"/>
    <w:rsid w:val="00F8632A"/>
    <w:rsid w:val="00F9477D"/>
    <w:rsid w:val="00F95741"/>
    <w:rsid w:val="00F97E98"/>
    <w:rsid w:val="00FA31DC"/>
    <w:rsid w:val="00FA35ED"/>
    <w:rsid w:val="00FA68C6"/>
    <w:rsid w:val="00FB08DF"/>
    <w:rsid w:val="00FB46CA"/>
    <w:rsid w:val="00FB4809"/>
    <w:rsid w:val="00FB5C4B"/>
    <w:rsid w:val="00FC199D"/>
    <w:rsid w:val="00FC2996"/>
    <w:rsid w:val="00FC3501"/>
    <w:rsid w:val="00FC6FB2"/>
    <w:rsid w:val="00FD2A05"/>
    <w:rsid w:val="00FD3F53"/>
    <w:rsid w:val="00FE0BBB"/>
    <w:rsid w:val="00FE7B84"/>
    <w:rsid w:val="00FF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902FA5-7C6D-4D5E-AF3A-D2E882BF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內文編碼"/>
    <w:qFormat/>
    <w:rsid w:val="00BA124B"/>
    <w:rPr>
      <w:rFonts w:eastAsia="標楷體"/>
      <w:sz w:val="24"/>
      <w:szCs w:val="24"/>
    </w:rPr>
  </w:style>
  <w:style w:type="paragraph" w:styleId="10">
    <w:name w:val="heading 1"/>
    <w:aliases w:val="自評-標題 1"/>
    <w:basedOn w:val="a"/>
    <w:next w:val="a"/>
    <w:qFormat/>
    <w:rsid w:val="007F0346"/>
    <w:pPr>
      <w:keepNext/>
      <w:widowControl w:val="0"/>
      <w:snapToGrid w:val="0"/>
      <w:spacing w:afterLines="50" w:after="50" w:line="400" w:lineRule="exact"/>
      <w:ind w:left="250" w:hangingChars="250" w:hanging="250"/>
      <w:outlineLvl w:val="0"/>
    </w:pPr>
    <w:rPr>
      <w:rFonts w:ascii="Arial" w:hAnsi="Arial"/>
      <w:b/>
      <w:bCs/>
      <w:kern w:val="52"/>
      <w:sz w:val="40"/>
      <w:szCs w:val="52"/>
    </w:rPr>
  </w:style>
  <w:style w:type="paragraph" w:styleId="2">
    <w:name w:val="heading 2"/>
    <w:basedOn w:val="a"/>
    <w:next w:val="a"/>
    <w:qFormat/>
    <w:rsid w:val="00D71FDC"/>
    <w:pPr>
      <w:keepNext/>
      <w:widowControl w:val="0"/>
      <w:spacing w:line="720" w:lineRule="auto"/>
      <w:outlineLvl w:val="1"/>
    </w:pPr>
    <w:rPr>
      <w:rFonts w:ascii="Arial" w:hAnsi="Arial"/>
      <w:b/>
      <w:bCs/>
      <w:kern w:val="2"/>
      <w:sz w:val="48"/>
      <w:szCs w:val="48"/>
    </w:rPr>
  </w:style>
  <w:style w:type="paragraph" w:styleId="3">
    <w:name w:val="heading 3"/>
    <w:aliases w:val="自評-標題3"/>
    <w:basedOn w:val="a"/>
    <w:next w:val="a"/>
    <w:qFormat/>
    <w:rsid w:val="00AA342C"/>
    <w:pPr>
      <w:keepNext/>
      <w:widowControl w:val="0"/>
      <w:tabs>
        <w:tab w:val="left" w:pos="960"/>
      </w:tabs>
      <w:snapToGrid w:val="0"/>
      <w:spacing w:beforeLines="100" w:before="100" w:afterLines="50" w:after="50" w:line="400" w:lineRule="exact"/>
      <w:ind w:left="300" w:hangingChars="300" w:hanging="300"/>
      <w:outlineLvl w:val="2"/>
    </w:pPr>
    <w:rPr>
      <w:rFonts w:ascii="Arial" w:hAnsi="Arial"/>
      <w:b/>
      <w:bCs/>
      <w:kern w:val="2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標題1"/>
    <w:basedOn w:val="10"/>
    <w:next w:val="2"/>
    <w:rsid w:val="00C50A3A"/>
    <w:rPr>
      <w:sz w:val="32"/>
    </w:rPr>
  </w:style>
  <w:style w:type="paragraph" w:customStyle="1" w:styleId="20">
    <w:name w:val="樣式2"/>
    <w:basedOn w:val="a"/>
    <w:autoRedefine/>
    <w:rsid w:val="00ED0340"/>
    <w:pPr>
      <w:keepNext/>
      <w:outlineLvl w:val="0"/>
    </w:pPr>
    <w:rPr>
      <w:b/>
      <w:bCs/>
      <w:kern w:val="52"/>
      <w:szCs w:val="52"/>
    </w:rPr>
  </w:style>
  <w:style w:type="paragraph" w:customStyle="1" w:styleId="1">
    <w:name w:val="樣式1"/>
    <w:basedOn w:val="10"/>
    <w:autoRedefine/>
    <w:rsid w:val="0078294F"/>
    <w:pPr>
      <w:numPr>
        <w:numId w:val="3"/>
      </w:numPr>
      <w:spacing w:before="100" w:after="100" w:line="240" w:lineRule="auto"/>
      <w:jc w:val="center"/>
    </w:pPr>
    <w:rPr>
      <w:rFonts w:ascii="Times New Roman" w:hAnsi="Times New Roman"/>
      <w:sz w:val="28"/>
    </w:rPr>
  </w:style>
  <w:style w:type="paragraph" w:customStyle="1" w:styleId="-3">
    <w:name w:val="樣式-3"/>
    <w:basedOn w:val="a"/>
    <w:next w:val="a"/>
    <w:autoRedefine/>
    <w:rsid w:val="007763E5"/>
    <w:pPr>
      <w:numPr>
        <w:ilvl w:val="2"/>
        <w:numId w:val="4"/>
      </w:numPr>
      <w:snapToGrid w:val="0"/>
    </w:pPr>
    <w:rPr>
      <w:b/>
      <w:bCs/>
      <w:color w:val="000000"/>
    </w:rPr>
  </w:style>
  <w:style w:type="paragraph" w:customStyle="1" w:styleId="-">
    <w:name w:val="編號-內文"/>
    <w:basedOn w:val="a"/>
    <w:next w:val="a"/>
    <w:autoRedefine/>
    <w:rsid w:val="007763E5"/>
    <w:pPr>
      <w:numPr>
        <w:numId w:val="5"/>
      </w:numPr>
    </w:pPr>
  </w:style>
  <w:style w:type="paragraph" w:styleId="a3">
    <w:name w:val="Plain Text"/>
    <w:aliases w:val="自評-標題1"/>
    <w:next w:val="a"/>
    <w:rsid w:val="007F0346"/>
    <w:pPr>
      <w:tabs>
        <w:tab w:val="left" w:pos="840"/>
      </w:tabs>
      <w:snapToGrid w:val="0"/>
      <w:spacing w:afterLines="50" w:after="50" w:line="400" w:lineRule="exact"/>
      <w:ind w:left="250" w:hangingChars="250" w:hanging="250"/>
    </w:pPr>
    <w:rPr>
      <w:rFonts w:ascii="Arial" w:eastAsia="標楷體" w:hAnsi="Arial" w:cs="Courier New"/>
      <w:kern w:val="2"/>
      <w:sz w:val="40"/>
      <w:szCs w:val="24"/>
    </w:rPr>
  </w:style>
  <w:style w:type="paragraph" w:customStyle="1" w:styleId="12">
    <w:name w:val="階層1"/>
    <w:basedOn w:val="a"/>
    <w:rsid w:val="00D7340F"/>
    <w:pPr>
      <w:widowControl w:val="0"/>
      <w:snapToGrid w:val="0"/>
      <w:spacing w:afterLines="50" w:after="50" w:line="400" w:lineRule="exact"/>
      <w:jc w:val="center"/>
      <w:outlineLvl w:val="0"/>
    </w:pPr>
    <w:rPr>
      <w:rFonts w:cs="Arial"/>
      <w:b/>
      <w:bCs/>
      <w:color w:val="000000"/>
      <w:spacing w:val="20"/>
      <w:kern w:val="2"/>
      <w:sz w:val="28"/>
      <w:szCs w:val="32"/>
    </w:rPr>
  </w:style>
  <w:style w:type="paragraph" w:styleId="13">
    <w:name w:val="toc 1"/>
    <w:basedOn w:val="a"/>
    <w:next w:val="a"/>
    <w:autoRedefine/>
    <w:semiHidden/>
    <w:rsid w:val="00D7340F"/>
    <w:pPr>
      <w:widowControl w:val="0"/>
      <w:tabs>
        <w:tab w:val="left" w:pos="720"/>
        <w:tab w:val="right" w:leader="dot" w:pos="9720"/>
      </w:tabs>
      <w:snapToGrid w:val="0"/>
      <w:spacing w:beforeLines="50" w:before="120" w:afterLines="100" w:after="240" w:line="400" w:lineRule="exact"/>
      <w:ind w:leftChars="-75" w:left="-180" w:rightChars="-270" w:right="-648"/>
    </w:pPr>
    <w:rPr>
      <w:b/>
      <w:bCs/>
      <w:noProof/>
      <w:spacing w:val="20"/>
      <w:kern w:val="2"/>
      <w:sz w:val="28"/>
      <w:szCs w:val="28"/>
    </w:rPr>
  </w:style>
  <w:style w:type="paragraph" w:customStyle="1" w:styleId="14">
    <w:name w:val="目錄1"/>
    <w:basedOn w:val="a"/>
    <w:autoRedefine/>
    <w:rsid w:val="00D7340F"/>
    <w:pPr>
      <w:widowControl w:val="0"/>
      <w:snapToGrid w:val="0"/>
      <w:spacing w:afterLines="50" w:after="120" w:line="400" w:lineRule="exact"/>
      <w:outlineLvl w:val="0"/>
    </w:pPr>
    <w:rPr>
      <w:rFonts w:cs="Arial"/>
      <w:b/>
      <w:bCs/>
      <w:color w:val="000000"/>
      <w:spacing w:val="20"/>
      <w:kern w:val="2"/>
      <w:sz w:val="28"/>
      <w:szCs w:val="32"/>
    </w:rPr>
  </w:style>
  <w:style w:type="paragraph" w:customStyle="1" w:styleId="21">
    <w:name w:val="目錄2"/>
    <w:basedOn w:val="14"/>
    <w:rsid w:val="00D7340F"/>
  </w:style>
  <w:style w:type="paragraph" w:customStyle="1" w:styleId="22">
    <w:name w:val="內文2"/>
    <w:basedOn w:val="13"/>
    <w:rsid w:val="00D7340F"/>
    <w:pPr>
      <w:spacing w:beforeLines="0" w:before="0" w:afterLines="50" w:after="120"/>
      <w:ind w:leftChars="0" w:left="0" w:rightChars="0" w:right="0"/>
    </w:pPr>
    <w:rPr>
      <w:kern w:val="0"/>
    </w:rPr>
  </w:style>
  <w:style w:type="table" w:styleId="a4">
    <w:name w:val="Table Grid"/>
    <w:basedOn w:val="a1"/>
    <w:rsid w:val="00C05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9622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A96225"/>
    <w:rPr>
      <w:rFonts w:eastAsia="標楷體"/>
    </w:rPr>
  </w:style>
  <w:style w:type="paragraph" w:styleId="a7">
    <w:name w:val="footer"/>
    <w:basedOn w:val="a"/>
    <w:link w:val="a8"/>
    <w:rsid w:val="00A9622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A96225"/>
    <w:rPr>
      <w:rFonts w:eastAsia="標楷體"/>
    </w:rPr>
  </w:style>
  <w:style w:type="paragraph" w:styleId="a9">
    <w:name w:val="List Paragraph"/>
    <w:basedOn w:val="a"/>
    <w:uiPriority w:val="34"/>
    <w:qFormat/>
    <w:rsid w:val="00C4224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AADF-593D-4594-AE98-D59BE2BF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Company>PU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靜宜大學國際企業學系九十六學年度第二學期</dc:title>
  <dc:subject/>
  <dc:creator>靜宜國企</dc:creator>
  <cp:keywords/>
  <dc:description/>
  <cp:lastModifiedBy>管理學院企業管理學系吳美凰</cp:lastModifiedBy>
  <cp:revision>2</cp:revision>
  <cp:lastPrinted>2011-09-28T02:45:00Z</cp:lastPrinted>
  <dcterms:created xsi:type="dcterms:W3CDTF">2023-03-09T03:01:00Z</dcterms:created>
  <dcterms:modified xsi:type="dcterms:W3CDTF">2023-03-09T03:01:00Z</dcterms:modified>
</cp:coreProperties>
</file>